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0BF15" w14:textId="4903B2BB" w:rsidR="00867833" w:rsidRDefault="00F10710" w:rsidP="00F10710">
      <w:pPr>
        <w:pStyle w:val="1"/>
      </w:pPr>
      <w:r>
        <w:rPr>
          <w:rFonts w:hint="eastAsia"/>
        </w:rPr>
        <w:t>tar</w:t>
      </w:r>
    </w:p>
    <w:p w14:paraId="6A29A6EE" w14:textId="536F0A75" w:rsidR="00F10710" w:rsidRPr="00F10710" w:rsidRDefault="00F10710" w:rsidP="00F10710">
      <w:pPr>
        <w:rPr>
          <w:rFonts w:hint="eastAsia"/>
          <w:sz w:val="24"/>
          <w:szCs w:val="24"/>
        </w:rPr>
      </w:pPr>
      <w:r w:rsidRPr="00F10710">
        <w:rPr>
          <w:rFonts w:hint="eastAsia"/>
          <w:sz w:val="24"/>
          <w:szCs w:val="24"/>
        </w:rPr>
        <w:t>作用：使文件和目录归档压缩</w:t>
      </w:r>
    </w:p>
    <w:p w14:paraId="2DEC8ECB" w14:textId="65F11739" w:rsidR="00F10710" w:rsidRDefault="00F10710" w:rsidP="00F10710">
      <w:pPr>
        <w:rPr>
          <w:sz w:val="24"/>
          <w:szCs w:val="24"/>
        </w:rPr>
      </w:pPr>
      <w:r w:rsidRPr="00F10710">
        <w:rPr>
          <w:sz w:val="24"/>
          <w:szCs w:val="24"/>
        </w:rPr>
        <w:t>tar的操作</w:t>
      </w:r>
    </w:p>
    <w:p w14:paraId="6D14D50C" w14:textId="093870D5" w:rsidR="00F10710" w:rsidRDefault="00F10710" w:rsidP="00F107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09876F" wp14:editId="6136AA84">
            <wp:extent cx="5274310" cy="11671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5DEA" w14:textId="0CAED627" w:rsidR="00F10710" w:rsidRDefault="00F10710" w:rsidP="00F107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62B438" wp14:editId="4F4E5F67">
            <wp:extent cx="5274310" cy="14243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4094" w14:textId="025264C7" w:rsidR="00F10710" w:rsidRDefault="00F10710" w:rsidP="00F107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ar的压缩选项</w:t>
      </w:r>
    </w:p>
    <w:p w14:paraId="2DF0D9C5" w14:textId="50F2112C" w:rsidR="00F10710" w:rsidRDefault="00F10710" w:rsidP="00F1071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C89977" wp14:editId="2F1413B2">
            <wp:extent cx="5274310" cy="11728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A32B" w14:textId="77777777" w:rsidR="00F10710" w:rsidRDefault="00F10710" w:rsidP="00F10710">
      <w:pPr>
        <w:rPr>
          <w:rFonts w:hint="eastAsia"/>
          <w:sz w:val="24"/>
          <w:szCs w:val="24"/>
        </w:rPr>
      </w:pPr>
      <w:bookmarkStart w:id="0" w:name="_GoBack"/>
      <w:bookmarkEnd w:id="0"/>
    </w:p>
    <w:bookmarkStart w:id="1" w:name="_MON_1665897924"/>
    <w:bookmarkEnd w:id="1"/>
    <w:p w14:paraId="48B7473D" w14:textId="49C70855" w:rsidR="00F10710" w:rsidRPr="00F10710" w:rsidRDefault="00F10710" w:rsidP="00F10710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object w:dxaOrig="8306" w:dyaOrig="5272" w14:anchorId="7FDA8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5.5pt;height:263.5pt" o:ole="">
            <v:imagedata r:id="rId8" o:title=""/>
          </v:shape>
          <o:OLEObject Type="Embed" ProgID="Word.OpenDocumentText.12" ShapeID="_x0000_i1028" DrawAspect="Content" ObjectID="_1665898069" r:id="rId9"/>
        </w:object>
      </w:r>
    </w:p>
    <w:sectPr w:rsidR="00F10710" w:rsidRPr="00F10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B1"/>
    <w:rsid w:val="007F30B1"/>
    <w:rsid w:val="00867833"/>
    <w:rsid w:val="00F1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04D17"/>
  <w15:chartTrackingRefBased/>
  <w15:docId w15:val="{27113518-9664-4EA0-9613-331182EF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07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107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1071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d-plain">
    <w:name w:val="md-plain"/>
    <w:basedOn w:val="a0"/>
    <w:rsid w:val="00F10710"/>
  </w:style>
  <w:style w:type="character" w:customStyle="1" w:styleId="10">
    <w:name w:val="标题 1 字符"/>
    <w:basedOn w:val="a0"/>
    <w:link w:val="1"/>
    <w:uiPriority w:val="9"/>
    <w:rsid w:val="00F10710"/>
    <w:rPr>
      <w:b/>
      <w:bCs/>
      <w:kern w:val="44"/>
      <w:sz w:val="44"/>
      <w:szCs w:val="44"/>
    </w:rPr>
  </w:style>
  <w:style w:type="character" w:customStyle="1" w:styleId="md-image-before-src">
    <w:name w:val="md-image-before-src"/>
    <w:basedOn w:val="a0"/>
    <w:rsid w:val="00F10710"/>
  </w:style>
  <w:style w:type="character" w:customStyle="1" w:styleId="md-image-src-span">
    <w:name w:val="md-image-src-span"/>
    <w:basedOn w:val="a0"/>
    <w:rsid w:val="00F10710"/>
  </w:style>
  <w:style w:type="character" w:customStyle="1" w:styleId="md-image-after-src">
    <w:name w:val="md-image-after-src"/>
    <w:basedOn w:val="a0"/>
    <w:rsid w:val="00F1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9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811A-80AB-4B82-8FC4-778DEC13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浩</dc:creator>
  <cp:keywords/>
  <dc:description/>
  <cp:lastModifiedBy>陈 浩</cp:lastModifiedBy>
  <cp:revision>2</cp:revision>
  <dcterms:created xsi:type="dcterms:W3CDTF">2020-11-03T00:34:00Z</dcterms:created>
  <dcterms:modified xsi:type="dcterms:W3CDTF">2020-11-03T00:41:00Z</dcterms:modified>
</cp:coreProperties>
</file>